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89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меркова Дмитрия Владимировича на нарушение его конституционных прав пунктом 1 статьи 9, пунктами 2 и 4 статьи 10 Федерального закона «О несостоятельности (банкротстве)», а также частью 5 статьи 26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В.Семер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общества с ограниченной ответственностью, было частично удовлетворено заявление индивидуального предпринимателя – гражданина Д.В.Семеркова о привлечении ряда контролирующих должника лиц к субсидиарной ответственности по обязательствам должника, гражданка К. привлечена к субсидиарной ответственности по обязательствам должника, с нее взыскано в пользу должника 30 130 999,86 руб. Постановлением арбитражного апелляционного суда, вынесенным по апелляционной жалобе Д.В.Семеркова, определение 2 суда первой инстанции отменено, заявление Д.В.Семеркова о привлечении лиц к субсидиарной ответственности удовлетворено частично, граждане СВВ, СВН и К. солидарно привлечены к субсидиарной ответственности по обязательствам должника, взыскано солидарно с данных лиц в пользу должника 354 000 руб., также К. привлечена к субсидиарной ответственности по обязательствам должника и с нее взыскано 12 570 814,53 руб. Постановлением суда кассационной инстанции указанные судебные акты отменены в части отказа в привлечении к субсидиарной ответственности СВВ2, в этой части обособленный спор направлен на новое рассмотрение в арбитражный суд первой инстанции, в остальной части постановление арбитражного апелляционного суда оставлено без изменения. Д.В.Семерков оспаривает конституционность пункта 1 статьи 9, пунктов 2 и 4 статьи 10 Федерального закона от 26 октября 2002 года № 127- ФЗ «О несостоятельности (банкротстве)» (в редакции Федерального закона от 28 июня 2013 года № 134-ФЗ), а также части 5 статьи 268 АПК Российской Федерации. По мнению заявителя, данные законоположения противоречат статьям 15 (части 1 и 2), 18, 19 (часть 1), 45 (часть 1), 46 (часть 1), 55 (часть 3) и 56 (часть 3) Конституции Российской Федерации в той части, в какой они по смыслу, придаваемому им правоприменительной практикой: устанавливают обязанность по обращению в суд с заявлением о банкротстве должника только лишь для руководителя общества-должника независимо от его номинальности и не предполагают данную обязанность для иных лиц, которые фактически контролируют общество; предоставляют судам неограниченное усмотрение при определении размера субсидиарной ответственности контролирующих должника лиц; допускают проверку арбитражным судом апелляционной инстанции судебного акта в части, не оспариваемой в рассматриваемой судом апелляционной жалобе, по инициативе суда, а также лиц, не подавших апелляционную жалобу на этот судебный акт.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9 Федерального закона «О несостоятельности (банкротстве)» (в оспариваемой редакции) устанавливал перечень случаев, в которых руководитель должника или индивидуальный предприниматель обязан обратиться с заявлением должника в арбитражный суд. Статья 10 того же Федерального закона предусматривала, в частности, что нарушение обязанности по подаче заявления должника в арбитражный суд в случаях и в срок, которые установлены статьей 9 данного Федерального закона, влечет за собой субсидиарную ответственность лиц, на которых данным Федеральным законом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пунктами 2 и 3 статьи 9 данного Федерального закона (пункт 2).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 (абзац первый пункта 4). В случае признания должника несостоятельным (банкротом) вследствие действий и (или) бездействия нескольких контролирующих должника лиц, то такие лица отвечают солидарно (абзац восьмой пункта 4). Контролирующее должника лицо, вследствие действий и (или) бездействия которого должник признан несостоятельным (банкротом), не несет субсидиарной ответственности, если докажет, что его вина в признании должника несостоятельным (банкротом) отсутствует. Такое лицо также признается невиновным, если оно действовало добросовестно и разумно в интересах должника (абзац девятый пункта 4).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4 оставшихся не погашенными по причине недостаточности имущества должника (абзац десятый пункта 4). Размер ответственности контролирующего должника лица подлежит соответствующему уменьшению,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о лица (абзац одиннадцатый пункта 4). Данные положения, закрепляющие возможность привлечения к субсидиарной ответственности не только руководителя должника, но и иных контролирующих должника лиц, а также определяющие размер субсидиарной ответственности контролирующего должника лица и при этом предусматривающие учет вины контролирующего должника лица в признании должника несостоятельным (банкротом), а также добросовестность и разумность его действий, преследуют цель надлежащего исполнения указанными лицами установленных названным Федеральным законом обязанностей, а также обеспечения имущественных интересов кредиторов путем рассмотрения в рамках дела о банкротстве споров о привлечении данных лиц к субсидиарной ответственности, и не могут рассматриваться как нарушающие конституционные права заявителя. Что касается части 5 статьи 268 АПК Российской Федерации, то она устанавливает, что в случае, если в порядке апелляционного производства обжалуется только часть решения, арбитражный суд апелляционной инстанции проверяет законность и обоснованность решения только в обжалуемой части, если при этом лица, участвующие в деле, не заявят возражений. Данная норма обеспечивает действие принципов диспозитивности и состязательности, связывающими арбитражный суд апелляционной инстанции доводами лица, подавшего соответствующую апелляционную жалобу, и позволяющими выход за пределы таких доводов исключительно в установленных законом случаях, не предполагает возможности ее произвольного применения, а потому также не может расцениваться как 5 нарушающая конституционные права заявителя, перечисленные в жалобе, в указанном им аспекте. Гарантиями соблюдения процессуальных прав участвующих в деле лиц в этом случае служат процедуры проверки выносимых арбитражными судами апелляционных определений в кассационном порядке и основания для их изменения или отмены. Установление же и оценка фактических обстоятельств конкретного дела к компетенции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меркова Дмит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